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D2BA" w14:textId="5856D357" w:rsidR="00E75EEA" w:rsidRPr="001E3D0F" w:rsidRDefault="00B806D2" w:rsidP="00BB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  <w:r w:rsidRPr="001E3D0F">
        <w:rPr>
          <w:rFonts w:eastAsia="Times New Roman" w:cs="Times New Roman"/>
          <w:b/>
          <w:color w:val="auto"/>
          <w:bdr w:val="none" w:sz="0" w:space="0" w:color="auto"/>
        </w:rPr>
        <w:t>План меропри</w:t>
      </w:r>
      <w:r w:rsidR="00C52EBD" w:rsidRPr="001E3D0F">
        <w:rPr>
          <w:rFonts w:eastAsia="Times New Roman" w:cs="Times New Roman"/>
          <w:b/>
          <w:color w:val="auto"/>
          <w:bdr w:val="none" w:sz="0" w:space="0" w:color="auto"/>
        </w:rPr>
        <w:t>ятий ГАУК «СОМ КВЦ» на сентябрь</w:t>
      </w:r>
      <w:r w:rsidR="00E75EEA" w:rsidRPr="001E3D0F">
        <w:rPr>
          <w:rFonts w:eastAsia="Times New Roman" w:cs="Times New Roman"/>
          <w:b/>
          <w:color w:val="auto"/>
          <w:bdr w:val="none" w:sz="0" w:space="0" w:color="auto"/>
        </w:rPr>
        <w:t xml:space="preserve"> 2021</w:t>
      </w:r>
      <w:r w:rsidRPr="001E3D0F">
        <w:rPr>
          <w:rFonts w:eastAsia="Times New Roman" w:cs="Times New Roman"/>
          <w:b/>
          <w:color w:val="auto"/>
          <w:bdr w:val="none" w:sz="0" w:space="0" w:color="auto"/>
        </w:rPr>
        <w:t xml:space="preserve"> года</w:t>
      </w:r>
    </w:p>
    <w:p w14:paraId="308404E6" w14:textId="77777777" w:rsidR="00F035C6" w:rsidRPr="001E3D0F" w:rsidRDefault="00F035C6" w:rsidP="00BB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1E3D0F" w14:paraId="52D76418" w14:textId="77777777" w:rsidTr="00E75EEA">
        <w:tc>
          <w:tcPr>
            <w:tcW w:w="1986" w:type="dxa"/>
          </w:tcPr>
          <w:p w14:paraId="778EE3F2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14:paraId="3FCBB439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14:paraId="04CDCB8C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66066F5B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1FEAEA6D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12300E73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14:paraId="58A703C1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14:paraId="28D42B7B" w14:textId="77777777" w:rsidR="000D6BC3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14:paraId="1A47E2E0" w14:textId="2FE96BAA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1E3D0F" w:rsidRPr="001E3D0F" w14:paraId="16C51DDE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267D7" w14:textId="77777777" w:rsidR="00C52EBD" w:rsidRPr="00C52EBD" w:rsidRDefault="00C52EBD" w:rsidP="00C52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1</w:t>
            </w:r>
          </w:p>
          <w:p w14:paraId="47668509" w14:textId="77777777" w:rsidR="00C52EBD" w:rsidRPr="00C52EBD" w:rsidRDefault="00C52EBD" w:rsidP="00C52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сентября</w:t>
            </w:r>
          </w:p>
          <w:p w14:paraId="3BD4F227" w14:textId="77777777" w:rsidR="007E2C6B" w:rsidRDefault="003F4850" w:rsidP="003F4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 xml:space="preserve">(по </w:t>
            </w: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заякам</w:t>
            </w:r>
            <w:proofErr w:type="spellEnd"/>
            <w:r>
              <w:rPr>
                <w:rFonts w:eastAsia="Times New Roman" w:cs="Times New Roman"/>
                <w:bdr w:val="none" w:sz="0" w:space="0" w:color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общеобразова</w:t>
            </w:r>
            <w:proofErr w:type="spellEnd"/>
          </w:p>
          <w:p w14:paraId="30C61E14" w14:textId="6120A132" w:rsidR="00C52EBD" w:rsidRPr="001E3D0F" w:rsidRDefault="003F4850" w:rsidP="003F4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тельных организац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CBB35" w14:textId="60E275DB" w:rsidR="00C52EBD" w:rsidRPr="001E3D0F" w:rsidRDefault="003F4850" w:rsidP="00653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 xml:space="preserve">Кинопрограммы </w:t>
            </w:r>
            <w:r w:rsidR="00C52EBD" w:rsidRPr="00C52EBD">
              <w:rPr>
                <w:rFonts w:eastAsia="Times New Roman" w:cs="Times New Roman"/>
                <w:bdr w:val="none" w:sz="0" w:space="0" w:color="auto"/>
              </w:rPr>
              <w:t>к</w:t>
            </w:r>
            <w:r>
              <w:rPr>
                <w:rFonts w:eastAsia="Times New Roman" w:cs="Times New Roman"/>
                <w:bdr w:val="none" w:sz="0" w:space="0" w:color="auto"/>
              </w:rPr>
              <w:t>о Дню зна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8FC1D" w14:textId="0A55E192" w:rsidR="00C52EBD" w:rsidRPr="00C52EBD" w:rsidRDefault="003F4850" w:rsidP="00C52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Познавательно</w:t>
            </w:r>
            <w:r w:rsidR="0010313B">
              <w:rPr>
                <w:rFonts w:eastAsia="Times New Roman" w:cs="Times New Roman"/>
                <w:bdr w:val="none" w:sz="0" w:space="0" w:color="auto"/>
              </w:rPr>
              <w:t xml:space="preserve"> </w:t>
            </w:r>
            <w:r>
              <w:rPr>
                <w:rFonts w:eastAsia="Times New Roman" w:cs="Times New Roman"/>
                <w:bdr w:val="none" w:sz="0" w:space="0" w:color="auto"/>
              </w:rPr>
              <w:t>- игровые к</w:t>
            </w:r>
            <w:r w:rsidR="00C52EBD" w:rsidRPr="00C52EBD">
              <w:rPr>
                <w:rFonts w:eastAsia="Times New Roman" w:cs="Times New Roman"/>
                <w:bdr w:val="none" w:sz="0" w:space="0" w:color="auto"/>
              </w:rPr>
              <w:t>инопрограмм</w:t>
            </w:r>
            <w:r>
              <w:rPr>
                <w:rFonts w:eastAsia="Times New Roman" w:cs="Times New Roman"/>
                <w:bdr w:val="none" w:sz="0" w:space="0" w:color="auto"/>
              </w:rPr>
              <w:t>ы</w:t>
            </w:r>
            <w:r w:rsidR="00C52EBD" w:rsidRPr="00C52EBD">
              <w:rPr>
                <w:rFonts w:eastAsia="Times New Roman" w:cs="Times New Roman"/>
                <w:bdr w:val="none" w:sz="0" w:space="0" w:color="auto"/>
              </w:rPr>
              <w:t>:</w:t>
            </w:r>
          </w:p>
          <w:p w14:paraId="3DACDA53" w14:textId="51DF46F3" w:rsidR="00C52EBD" w:rsidRPr="00C52EBD" w:rsidRDefault="00C52EBD" w:rsidP="00C52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- «От</w:t>
            </w:r>
            <w:r w:rsidR="003F4850">
              <w:rPr>
                <w:rFonts w:eastAsia="Times New Roman" w:cs="Times New Roman"/>
                <w:bdr w:val="none" w:sz="0" w:space="0" w:color="auto"/>
              </w:rPr>
              <w:t xml:space="preserve"> пещерного человека до киборга» (</w:t>
            </w:r>
            <w:r w:rsidR="003F4850" w:rsidRPr="003F4850">
              <w:rPr>
                <w:rFonts w:eastAsia="Times New Roman" w:cs="Times New Roman"/>
                <w:bdr w:val="none" w:sz="0" w:space="0" w:color="auto"/>
              </w:rPr>
              <w:t>о научном прогрессе и открытиях)</w:t>
            </w:r>
            <w:r w:rsidR="003F4850">
              <w:rPr>
                <w:rFonts w:eastAsia="Times New Roman" w:cs="Times New Roman"/>
                <w:bdr w:val="none" w:sz="0" w:space="0" w:color="auto"/>
              </w:rPr>
              <w:t>;</w:t>
            </w:r>
          </w:p>
          <w:p w14:paraId="3B26C735" w14:textId="26BD61E4" w:rsidR="00C52EBD" w:rsidRPr="003D1DF3" w:rsidRDefault="003D1DF3" w:rsidP="00C52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- «Чему учат в школе</w:t>
            </w:r>
            <w:r w:rsidR="00C52EBD" w:rsidRPr="00C52EBD">
              <w:rPr>
                <w:rFonts w:eastAsia="Times New Roman" w:cs="Times New Roman"/>
                <w:bdr w:val="none" w:sz="0" w:space="0" w:color="auto"/>
              </w:rPr>
              <w:t>»</w:t>
            </w:r>
            <w:r>
              <w:rPr>
                <w:rFonts w:eastAsia="Times New Roman" w:cs="Times New Roman"/>
                <w:bdr w:val="none" w:sz="0" w:space="0" w:color="auto"/>
              </w:rPr>
              <w:t xml:space="preserve"> (о</w:t>
            </w:r>
            <w:r w:rsidRPr="003D1DF3">
              <w:rPr>
                <w:rFonts w:eastAsia="Times New Roman" w:cs="Times New Roman"/>
                <w:bdr w:val="none" w:sz="0" w:space="0" w:color="auto"/>
              </w:rPr>
              <w:t>б умении дружить, сопереживать и чтит</w:t>
            </w:r>
            <w:r>
              <w:rPr>
                <w:rFonts w:eastAsia="Times New Roman" w:cs="Times New Roman"/>
                <w:bdr w:val="none" w:sz="0" w:space="0" w:color="auto"/>
              </w:rPr>
              <w:t>ь учителя, а также любить школ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4B274" w14:textId="26047C2E" w:rsidR="003D1DF3" w:rsidRPr="003D1DF3" w:rsidRDefault="003D1DF3" w:rsidP="003D1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3D1DF3">
              <w:rPr>
                <w:rFonts w:eastAsia="Times New Roman" w:cs="Times New Roman"/>
                <w:bdr w:val="none" w:sz="0" w:space="0" w:color="auto"/>
              </w:rPr>
              <w:t>Кинозал</w:t>
            </w:r>
          </w:p>
          <w:p w14:paraId="2F6F1869" w14:textId="77777777" w:rsidR="003D1DF3" w:rsidRPr="003D1DF3" w:rsidRDefault="003D1DF3" w:rsidP="003D1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3D1DF3">
              <w:rPr>
                <w:rFonts w:eastAsia="Times New Roman" w:cs="Times New Roman"/>
                <w:bdr w:val="none" w:sz="0" w:space="0" w:color="auto"/>
              </w:rPr>
              <w:t>«На Рижской»</w:t>
            </w:r>
          </w:p>
          <w:p w14:paraId="5408345B" w14:textId="77777777" w:rsidR="003D1DF3" w:rsidRPr="003D1DF3" w:rsidRDefault="003D1DF3" w:rsidP="003D1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3D1DF3">
              <w:rPr>
                <w:rFonts w:eastAsia="Times New Roman" w:cs="Times New Roman"/>
                <w:bdr w:val="none" w:sz="0" w:space="0" w:color="auto"/>
              </w:rPr>
              <w:t>ГАУК</w:t>
            </w:r>
          </w:p>
          <w:p w14:paraId="59B505C2" w14:textId="59CD7A72" w:rsidR="00C52EBD" w:rsidRPr="001E3D0F" w:rsidRDefault="003D1DF3" w:rsidP="003D1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3D1DF3">
              <w:rPr>
                <w:rFonts w:eastAsia="Times New Roman" w:cs="Times New Roman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AADE22" w14:textId="77777777" w:rsidR="003D1DF3" w:rsidRDefault="003D1DF3" w:rsidP="00C52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50</w:t>
            </w:r>
          </w:p>
          <w:p w14:paraId="10AAC496" w14:textId="0647C8FE" w:rsidR="00C52EBD" w:rsidRPr="001E3D0F" w:rsidRDefault="003D1DF3" w:rsidP="00C52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 xml:space="preserve">чел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4718F" w14:textId="497B993C" w:rsidR="00C52EBD" w:rsidRPr="001E3D0F" w:rsidRDefault="00C52EBD" w:rsidP="00C52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44452D" w:rsidRPr="001E3D0F" w14:paraId="13E41EDA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B5FAB" w14:textId="77777777" w:rsidR="0044452D" w:rsidRPr="00C52EBD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1-30</w:t>
            </w:r>
          </w:p>
          <w:p w14:paraId="04F1E3F0" w14:textId="77777777" w:rsidR="0044452D" w:rsidRPr="00C52EBD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сентября</w:t>
            </w:r>
          </w:p>
          <w:p w14:paraId="4EC2263C" w14:textId="77777777" w:rsidR="0044452D" w:rsidRPr="00C52EBD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  <w:p w14:paraId="0941A08B" w14:textId="77777777" w:rsidR="0044452D" w:rsidRPr="00C52EBD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auto"/>
                <w:bdr w:val="none" w:sz="0" w:space="0" w:color="auto"/>
              </w:rPr>
              <w:t> </w:t>
            </w:r>
          </w:p>
          <w:p w14:paraId="30B07FB7" w14:textId="35B8B8AF" w:rsidR="0044452D" w:rsidRPr="001E3D0F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auto"/>
                <w:bdr w:val="none" w:sz="0" w:space="0" w:color="aut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2054B6" w14:textId="3A433474" w:rsidR="0044452D" w:rsidRPr="001E3D0F" w:rsidRDefault="0065357A" w:rsidP="00653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 w:rsidRPr="0065357A">
              <w:rPr>
                <w:rFonts w:eastAsia="Times New Roman" w:cs="Times New Roman"/>
                <w:bdr w:val="none" w:sz="0" w:space="0" w:color="auto"/>
              </w:rPr>
              <w:t>В рамках проекта «Киноновинки - региону» в соответствии с приказом министерства культуры области от 20.01.2021 г. № 01-15/15 «Об организации культурно-художественного обслуживания населения муниципальных районов области в 2021 году»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7E8AF" w14:textId="4325892D" w:rsidR="0044452D" w:rsidRPr="00F91172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Выезды в </w:t>
            </w:r>
            <w:r w:rsidR="00215FF3"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Екатериновский, Краснопартизанский, </w:t>
            </w:r>
            <w:r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ерелюбский, </w:t>
            </w:r>
            <w:r w:rsidR="00215FF3"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>Пугачевский, Энгельсский</w:t>
            </w:r>
            <w:r w:rsidR="00FA7028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муниципальные районы, ЗАТО Михайловский.</w:t>
            </w:r>
            <w:r w:rsidR="00215FF3"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  <w:r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>Показы анимационных и художест</w:t>
            </w:r>
            <w:r w:rsidR="00216A4E"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>венных фильмов из фонда учреждения</w:t>
            </w:r>
          </w:p>
          <w:p w14:paraId="395EC407" w14:textId="61663B44" w:rsidR="0044452D" w:rsidRPr="001E3D0F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FF0000"/>
                <w:bdr w:val="none" w:sz="0" w:space="0" w:color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C9AAA" w14:textId="77777777" w:rsidR="0044452D" w:rsidRPr="00C52EBD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Дома кино, кино</w:t>
            </w:r>
          </w:p>
          <w:p w14:paraId="03930867" w14:textId="5AC62201" w:rsidR="0044452D" w:rsidRPr="001E3D0F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proofErr w:type="spellStart"/>
            <w:r w:rsidRPr="00C52EBD">
              <w:rPr>
                <w:rFonts w:eastAsia="Times New Roman" w:cs="Times New Roman"/>
                <w:bdr w:val="none" w:sz="0" w:space="0" w:color="auto"/>
              </w:rPr>
              <w:t>видеоцентры</w:t>
            </w:r>
            <w:proofErr w:type="spellEnd"/>
            <w:r w:rsidRPr="00C52EBD">
              <w:rPr>
                <w:rFonts w:eastAsia="Times New Roman" w:cs="Times New Roman"/>
                <w:bdr w:val="none" w:sz="0" w:space="0" w:color="auto"/>
              </w:rPr>
              <w:t>, сельские киноу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61250" w14:textId="7E136DAE" w:rsidR="0044452D" w:rsidRPr="001E3D0F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100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9580F" w14:textId="4A63ACF0" w:rsidR="0044452D" w:rsidRPr="001E3D0F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DE5961" w:rsidRPr="001E3D0F" w14:paraId="6C08F580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D9CEF" w14:textId="64396EA0" w:rsidR="00DE5961" w:rsidRPr="00C52EBD" w:rsidRDefault="00DE5961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dr w:val="none" w:sz="0" w:space="0" w:color="auto"/>
              </w:rPr>
              <w:t>2, 9, 16, 23,</w:t>
            </w:r>
            <w:r w:rsidR="0010313B">
              <w:rPr>
                <w:rFonts w:eastAsia="Times New Roman" w:cs="Times New Roman"/>
                <w:bdr w:val="none" w:sz="0" w:space="0" w:color="auto"/>
              </w:rPr>
              <w:t xml:space="preserve"> </w:t>
            </w:r>
            <w:r w:rsidRPr="001E3D0F">
              <w:rPr>
                <w:rFonts w:eastAsia="Times New Roman" w:cs="Times New Roman"/>
                <w:bdr w:val="none" w:sz="0" w:space="0" w:color="auto"/>
              </w:rPr>
              <w:t>30</w:t>
            </w:r>
          </w:p>
          <w:p w14:paraId="6E4A7515" w14:textId="77777777" w:rsidR="00DE5961" w:rsidRPr="00C52EBD" w:rsidRDefault="00DE5961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сентября</w:t>
            </w:r>
          </w:p>
          <w:p w14:paraId="643CA77D" w14:textId="3CA5117D" w:rsidR="00DE5961" w:rsidRPr="001E3D0F" w:rsidRDefault="00DE5961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24CC4" w14:textId="2EB009F6" w:rsidR="00DE5961" w:rsidRPr="001E3D0F" w:rsidRDefault="00DE5961" w:rsidP="00653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 xml:space="preserve">Проект «Семейные </w:t>
            </w:r>
            <w:proofErr w:type="spellStart"/>
            <w:r w:rsidRPr="00C52EBD">
              <w:rPr>
                <w:rFonts w:eastAsia="Times New Roman" w:cs="Times New Roman"/>
                <w:bdr w:val="none" w:sz="0" w:space="0" w:color="auto"/>
              </w:rPr>
              <w:t>КИНОчетверги</w:t>
            </w:r>
            <w:proofErr w:type="spellEnd"/>
            <w:r w:rsidRPr="00C52EBD">
              <w:rPr>
                <w:rFonts w:eastAsia="Times New Roman" w:cs="Times New Roman"/>
                <w:bdr w:val="none" w:sz="0" w:space="0" w:color="auto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7B353" w14:textId="3BAEA83F" w:rsidR="00DE5961" w:rsidRPr="0065357A" w:rsidRDefault="0065357A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Показы</w:t>
            </w:r>
            <w:r w:rsidR="00DE5961" w:rsidRPr="00C52EBD">
              <w:rPr>
                <w:rFonts w:eastAsia="Times New Roman" w:cs="Times New Roman"/>
                <w:bdr w:val="none" w:sz="0" w:space="0" w:color="auto"/>
              </w:rPr>
              <w:t xml:space="preserve"> художественных и анимационных лент, рассчит</w:t>
            </w:r>
            <w:r>
              <w:rPr>
                <w:rFonts w:eastAsia="Times New Roman" w:cs="Times New Roman"/>
                <w:bdr w:val="none" w:sz="0" w:space="0" w:color="auto"/>
              </w:rPr>
              <w:t>анных на просмотр всей семьей, из фонда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8D2466" w14:textId="77777777" w:rsidR="00DE5961" w:rsidRPr="00C52EBD" w:rsidRDefault="00DE5961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Кинозал</w:t>
            </w:r>
          </w:p>
          <w:p w14:paraId="08BA5D8F" w14:textId="77777777" w:rsidR="00DE5961" w:rsidRPr="00C52EBD" w:rsidRDefault="00DE5961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«На Рижской»</w:t>
            </w:r>
          </w:p>
          <w:p w14:paraId="70A3FE34" w14:textId="77777777" w:rsidR="00DE5961" w:rsidRPr="00C52EBD" w:rsidRDefault="00DE5961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ГАУК</w:t>
            </w:r>
          </w:p>
          <w:p w14:paraId="7A2752DD" w14:textId="5E5C0720" w:rsidR="00DE5961" w:rsidRPr="001E3D0F" w:rsidRDefault="00DE5961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8C65D" w14:textId="77777777" w:rsidR="0010313B" w:rsidRDefault="00DE5961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50</w:t>
            </w:r>
          </w:p>
          <w:p w14:paraId="51A2CEB6" w14:textId="1BBB51AB" w:rsidR="00DE5961" w:rsidRPr="001E3D0F" w:rsidRDefault="00DE5961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 xml:space="preserve">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101A4" w14:textId="53156D00" w:rsidR="00DE5961" w:rsidRPr="001E3D0F" w:rsidRDefault="00DE5961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315746" w:rsidRPr="001E3D0F" w14:paraId="42294248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56A01" w14:textId="77777777" w:rsidR="00315746" w:rsidRPr="00C52EBD" w:rsidRDefault="00315746" w:rsidP="00315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3</w:t>
            </w:r>
          </w:p>
          <w:p w14:paraId="5F306A60" w14:textId="77777777" w:rsidR="00315746" w:rsidRPr="00C52EBD" w:rsidRDefault="00315746" w:rsidP="00315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сентября</w:t>
            </w:r>
          </w:p>
          <w:p w14:paraId="72EF6F20" w14:textId="77777777" w:rsidR="007E2C6B" w:rsidRDefault="0065357A" w:rsidP="00315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 xml:space="preserve">(по заявкам </w:t>
            </w:r>
            <w:proofErr w:type="spellStart"/>
            <w:r w:rsidR="00122783">
              <w:rPr>
                <w:rFonts w:eastAsia="Times New Roman" w:cs="Times New Roman"/>
                <w:bdr w:val="none" w:sz="0" w:space="0" w:color="auto" w:frame="1"/>
              </w:rPr>
              <w:t>обще</w:t>
            </w:r>
            <w:r w:rsidR="00395675">
              <w:rPr>
                <w:rFonts w:eastAsia="Times New Roman" w:cs="Times New Roman"/>
                <w:bdr w:val="none" w:sz="0" w:space="0" w:color="auto" w:frame="1"/>
              </w:rPr>
              <w:t>образова</w:t>
            </w:r>
            <w:proofErr w:type="spellEnd"/>
          </w:p>
          <w:p w14:paraId="14788AC1" w14:textId="11BF5B16" w:rsidR="00315746" w:rsidRPr="001E3D0F" w:rsidRDefault="007E2C6B" w:rsidP="00315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т</w:t>
            </w:r>
            <w:r w:rsidR="00395675">
              <w:rPr>
                <w:rFonts w:eastAsia="Times New Roman" w:cs="Times New Roman"/>
                <w:bdr w:val="none" w:sz="0" w:space="0" w:color="auto" w:frame="1"/>
              </w:rPr>
              <w:t>ел</w:t>
            </w:r>
            <w:r>
              <w:rPr>
                <w:rFonts w:eastAsia="Times New Roman" w:cs="Times New Roman"/>
                <w:bdr w:val="none" w:sz="0" w:space="0" w:color="auto" w:frame="1"/>
              </w:rPr>
              <w:t xml:space="preserve">ьных </w:t>
            </w:r>
            <w:r w:rsidR="00395675">
              <w:rPr>
                <w:rFonts w:eastAsia="Times New Roman" w:cs="Times New Roman"/>
                <w:bdr w:val="none" w:sz="0" w:space="0" w:color="auto" w:frame="1"/>
              </w:rPr>
              <w:t>организаций</w:t>
            </w:r>
            <w:r w:rsidR="00315746" w:rsidRPr="00C52EBD">
              <w:rPr>
                <w:rFonts w:eastAsia="Times New Roman" w:cs="Times New Roman"/>
                <w:bdr w:val="none" w:sz="0" w:space="0" w:color="auto" w:frame="1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6FBBD1" w14:textId="6350267B" w:rsidR="00315746" w:rsidRPr="001E3D0F" w:rsidRDefault="0065357A" w:rsidP="00653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Кинопрограмма</w:t>
            </w:r>
            <w:r w:rsidR="00315746" w:rsidRPr="00C52EBD">
              <w:rPr>
                <w:rFonts w:eastAsia="Times New Roman" w:cs="Times New Roman"/>
                <w:bdr w:val="none" w:sz="0" w:space="0" w:color="auto" w:frame="1"/>
              </w:rPr>
              <w:t xml:space="preserve"> «Мы – против терроризма!» в рамках Дня солидарности в борьбе с терроризм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5397D" w14:textId="2FC1756E" w:rsidR="00315746" w:rsidRPr="001E3D0F" w:rsidRDefault="0065357A" w:rsidP="00315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 xml:space="preserve">Кинопрограмма с </w:t>
            </w:r>
            <w:r w:rsidR="00315746" w:rsidRPr="00C52EBD">
              <w:rPr>
                <w:rFonts w:eastAsia="Times New Roman" w:cs="Times New Roman"/>
                <w:bdr w:val="none" w:sz="0" w:space="0" w:color="auto" w:frame="1"/>
              </w:rPr>
              <w:t>видеоматериала</w:t>
            </w:r>
            <w:r>
              <w:rPr>
                <w:rFonts w:eastAsia="Times New Roman" w:cs="Times New Roman"/>
                <w:bdr w:val="none" w:sz="0" w:space="0" w:color="auto" w:frame="1"/>
              </w:rPr>
              <w:t>ми</w:t>
            </w:r>
            <w:r w:rsidR="00315746" w:rsidRPr="00C52EBD">
              <w:rPr>
                <w:rFonts w:eastAsia="Times New Roman" w:cs="Times New Roman"/>
                <w:bdr w:val="none" w:sz="0" w:space="0" w:color="auto" w:frame="1"/>
              </w:rPr>
              <w:t xml:space="preserve"> антитеррористического содержания, направленного на развитие у детей и молодежи неприятия идеологии тер</w:t>
            </w:r>
            <w:r w:rsidR="00D36DF1">
              <w:rPr>
                <w:rFonts w:eastAsia="Times New Roman" w:cs="Times New Roman"/>
                <w:bdr w:val="none" w:sz="0" w:space="0" w:color="auto" w:frame="1"/>
              </w:rPr>
              <w:t>ро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E2434" w14:textId="77777777" w:rsidR="00D36DF1" w:rsidRPr="00D36DF1" w:rsidRDefault="00D36DF1" w:rsidP="00D36D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D36DF1">
              <w:rPr>
                <w:rFonts w:eastAsia="Times New Roman" w:cs="Times New Roman"/>
                <w:bdr w:val="none" w:sz="0" w:space="0" w:color="auto" w:frame="1"/>
              </w:rPr>
              <w:t>Кинозал</w:t>
            </w:r>
          </w:p>
          <w:p w14:paraId="006FBDD4" w14:textId="77777777" w:rsidR="00D36DF1" w:rsidRPr="00D36DF1" w:rsidRDefault="00D36DF1" w:rsidP="00D36D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D36DF1">
              <w:rPr>
                <w:rFonts w:eastAsia="Times New Roman" w:cs="Times New Roman"/>
                <w:bdr w:val="none" w:sz="0" w:space="0" w:color="auto" w:frame="1"/>
              </w:rPr>
              <w:t>«На Рижской»</w:t>
            </w:r>
          </w:p>
          <w:p w14:paraId="59D226CF" w14:textId="77777777" w:rsidR="00D36DF1" w:rsidRPr="00D36DF1" w:rsidRDefault="00D36DF1" w:rsidP="00D36D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D36DF1">
              <w:rPr>
                <w:rFonts w:eastAsia="Times New Roman" w:cs="Times New Roman"/>
                <w:bdr w:val="none" w:sz="0" w:space="0" w:color="auto" w:frame="1"/>
              </w:rPr>
              <w:t>ГАУК</w:t>
            </w:r>
          </w:p>
          <w:p w14:paraId="0DFB2DEE" w14:textId="6E27C743" w:rsidR="00315746" w:rsidRPr="001E3D0F" w:rsidRDefault="00D36DF1" w:rsidP="00D36D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D36DF1">
              <w:rPr>
                <w:rFonts w:eastAsia="Times New Roman" w:cs="Times New Roman"/>
                <w:bdr w:val="none" w:sz="0" w:space="0" w:color="auto" w:frame="1"/>
              </w:rPr>
              <w:t>«СОМ КВЦ</w:t>
            </w:r>
            <w:r>
              <w:rPr>
                <w:rFonts w:eastAsia="Times New Roman" w:cs="Times New Roman"/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D7836" w14:textId="77777777" w:rsidR="00D36DF1" w:rsidRDefault="00D36DF1" w:rsidP="00315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25</w:t>
            </w:r>
          </w:p>
          <w:p w14:paraId="781DBBCE" w14:textId="463E6646" w:rsidR="00315746" w:rsidRPr="001E3D0F" w:rsidRDefault="00D36DF1" w:rsidP="00315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 xml:space="preserve">чел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BABE74" w14:textId="0617136C" w:rsidR="00315746" w:rsidRPr="001E3D0F" w:rsidRDefault="00315746" w:rsidP="00315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Бережная И.Т.</w:t>
            </w:r>
          </w:p>
        </w:tc>
      </w:tr>
      <w:tr w:rsidR="007B22FC" w:rsidRPr="001E3D0F" w14:paraId="037808CC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7754E0" w14:textId="56D9C8E8" w:rsidR="007B22FC" w:rsidRPr="0074400E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  <w:lang w:val="en-US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 xml:space="preserve">3 </w:t>
            </w:r>
            <w:r w:rsidR="0074400E">
              <w:rPr>
                <w:rFonts w:eastAsia="Times New Roman" w:cs="Times New Roman"/>
                <w:bdr w:val="none" w:sz="0" w:space="0" w:color="auto"/>
                <w:lang w:val="en-US"/>
              </w:rPr>
              <w:t>-10</w:t>
            </w:r>
          </w:p>
          <w:p w14:paraId="6771A2CB" w14:textId="01FFEE8B" w:rsidR="007B22FC" w:rsidRPr="00C52EBD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сентябр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F03D1" w14:textId="77777777" w:rsidR="007B22FC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Предсеансовые</w:t>
            </w:r>
            <w:proofErr w:type="spellEnd"/>
            <w:r>
              <w:rPr>
                <w:rFonts w:eastAsia="Times New Roman" w:cs="Times New Roman"/>
                <w:bdr w:val="none" w:sz="0" w:space="0" w:color="auto"/>
              </w:rPr>
              <w:t xml:space="preserve"> показы </w:t>
            </w:r>
          </w:p>
          <w:p w14:paraId="0D7F3146" w14:textId="07F2410C" w:rsidR="007B22FC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 w:rsidRPr="0065357A">
              <w:rPr>
                <w:rFonts w:eastAsia="Times New Roman" w:cs="Times New Roman"/>
                <w:bdr w:val="none" w:sz="0" w:space="0" w:color="auto"/>
              </w:rPr>
              <w:t>«Мы – против терроризма!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1F0A4" w14:textId="5375031B" w:rsidR="007B22FC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Демонстрация</w:t>
            </w:r>
            <w:r>
              <w:t xml:space="preserve"> </w:t>
            </w:r>
            <w:r w:rsidRPr="0065357A">
              <w:rPr>
                <w:rFonts w:eastAsia="Times New Roman" w:cs="Times New Roman"/>
                <w:bdr w:val="none" w:sz="0" w:space="0" w:color="auto"/>
              </w:rPr>
              <w:t>перед показом художественных фильмов</w:t>
            </w:r>
            <w:r>
              <w:rPr>
                <w:rFonts w:eastAsia="Times New Roman" w:cs="Times New Roman"/>
                <w:bdr w:val="none" w:sz="0" w:space="0" w:color="auto"/>
              </w:rPr>
              <w:t xml:space="preserve"> видеоматериалов</w:t>
            </w:r>
            <w:r w:rsidRPr="0065357A">
              <w:rPr>
                <w:rFonts w:eastAsia="Times New Roman" w:cs="Times New Roman"/>
                <w:bdr w:val="none" w:sz="0" w:space="0" w:color="auto"/>
              </w:rPr>
              <w:t xml:space="preserve"> антитеррористи</w:t>
            </w:r>
            <w:r w:rsidR="00395675">
              <w:rPr>
                <w:rFonts w:eastAsia="Times New Roman" w:cs="Times New Roman"/>
                <w:bdr w:val="none" w:sz="0" w:space="0" w:color="auto"/>
              </w:rPr>
              <w:t>ческого содерж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0A194" w14:textId="77777777" w:rsidR="007B22FC" w:rsidRPr="0065357A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65357A">
              <w:rPr>
                <w:rFonts w:eastAsia="Times New Roman" w:cs="Times New Roman"/>
                <w:bdr w:val="none" w:sz="0" w:space="0" w:color="auto"/>
              </w:rPr>
              <w:t>Кинозал</w:t>
            </w:r>
          </w:p>
          <w:p w14:paraId="6C337145" w14:textId="77777777" w:rsidR="007B22FC" w:rsidRPr="0065357A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65357A">
              <w:rPr>
                <w:rFonts w:eastAsia="Times New Roman" w:cs="Times New Roman"/>
                <w:bdr w:val="none" w:sz="0" w:space="0" w:color="auto"/>
              </w:rPr>
              <w:t>«На Рижской»</w:t>
            </w:r>
          </w:p>
          <w:p w14:paraId="0C8D615A" w14:textId="77777777" w:rsidR="007B22FC" w:rsidRPr="0065357A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65357A">
              <w:rPr>
                <w:rFonts w:eastAsia="Times New Roman" w:cs="Times New Roman"/>
                <w:bdr w:val="none" w:sz="0" w:space="0" w:color="auto"/>
              </w:rPr>
              <w:t>ГАУК</w:t>
            </w:r>
          </w:p>
          <w:p w14:paraId="4EC4BDC3" w14:textId="77777777" w:rsidR="007B22FC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65357A">
              <w:rPr>
                <w:rFonts w:eastAsia="Times New Roman" w:cs="Times New Roman"/>
                <w:bdr w:val="none" w:sz="0" w:space="0" w:color="auto"/>
              </w:rPr>
              <w:lastRenderedPageBreak/>
              <w:t>«СОМ КВЦ»</w:t>
            </w:r>
          </w:p>
          <w:p w14:paraId="56F24842" w14:textId="77777777" w:rsidR="0001180A" w:rsidRPr="0001180A" w:rsidRDefault="0001180A" w:rsidP="00011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01180A">
              <w:rPr>
                <w:rFonts w:eastAsia="Times New Roman" w:cs="Times New Roman"/>
                <w:bdr w:val="none" w:sz="0" w:space="0" w:color="auto" w:frame="1"/>
              </w:rPr>
              <w:t>Дома кино, кино</w:t>
            </w:r>
          </w:p>
          <w:p w14:paraId="70C9B5D7" w14:textId="27CAF674" w:rsidR="0001180A" w:rsidRPr="00D36DF1" w:rsidRDefault="0001180A" w:rsidP="00011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proofErr w:type="spellStart"/>
            <w:r w:rsidRPr="0001180A">
              <w:rPr>
                <w:rFonts w:eastAsia="Times New Roman" w:cs="Times New Roman"/>
                <w:bdr w:val="none" w:sz="0" w:space="0" w:color="auto" w:frame="1"/>
              </w:rPr>
              <w:t>видеоцентры</w:t>
            </w:r>
            <w:proofErr w:type="spellEnd"/>
            <w:r w:rsidRPr="0001180A">
              <w:rPr>
                <w:rFonts w:eastAsia="Times New Roman" w:cs="Times New Roman"/>
                <w:bdr w:val="none" w:sz="0" w:space="0" w:color="auto" w:frame="1"/>
              </w:rPr>
              <w:t>, сельские киноу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01650" w14:textId="77777777" w:rsidR="007B22FC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lastRenderedPageBreak/>
              <w:t>50</w:t>
            </w:r>
          </w:p>
          <w:p w14:paraId="0551F963" w14:textId="6B84E10A" w:rsidR="007B22FC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8FD3E" w14:textId="63BA1EB6" w:rsidR="007B22FC" w:rsidRPr="00C52EBD" w:rsidRDefault="007B22FC" w:rsidP="007B2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65357A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14E52B38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082FB3" w14:textId="77777777" w:rsidR="00F91172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3</w:t>
            </w:r>
          </w:p>
          <w:p w14:paraId="5B85BC56" w14:textId="15DFF920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сентябр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7294D" w14:textId="01361920" w:rsidR="00F91172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Фестиваль уличного кин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844B1" w14:textId="7ECA52D5" w:rsidR="00F91172" w:rsidRPr="00F91172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Cs/>
                <w:iCs/>
                <w:bdr w:val="none" w:sz="0" w:space="0" w:color="auto" w:frame="1"/>
              </w:rPr>
            </w:pPr>
            <w:r w:rsidRPr="00F91172">
              <w:rPr>
                <w:bCs/>
                <w:iCs/>
              </w:rPr>
              <w:t>Показ</w:t>
            </w:r>
            <w:r>
              <w:rPr>
                <w:bCs/>
                <w:iCs/>
              </w:rPr>
              <w:t xml:space="preserve"> конкурсной программы Фестиваля из</w:t>
            </w:r>
            <w:r w:rsidRPr="00F91172">
              <w:rPr>
                <w:bCs/>
                <w:iCs/>
              </w:rPr>
              <w:t xml:space="preserve"> 9 короткометражных фильмов, снятых молодыми российскими кинорежиссерами в 2020-2021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955EF" w14:textId="16B4D6C7" w:rsidR="00F91172" w:rsidRPr="00F91172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Саратовский филиал ГМВЦ «РОСИЗО»</w:t>
            </w:r>
          </w:p>
          <w:p w14:paraId="0C100C5A" w14:textId="240A97B8" w:rsidR="00F91172" w:rsidRPr="0014765F" w:rsidRDefault="00F91172" w:rsidP="0014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(ул. Горького,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E993A9" w14:textId="77777777" w:rsidR="0010313B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50</w:t>
            </w:r>
          </w:p>
          <w:p w14:paraId="5EB68833" w14:textId="7135E171" w:rsidR="00F91172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3EC83" w14:textId="5EC8838F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Бережная И.Т.</w:t>
            </w:r>
          </w:p>
        </w:tc>
      </w:tr>
      <w:tr w:rsidR="00F91172" w:rsidRPr="001E3D0F" w14:paraId="4E2879EC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0C93AE" w14:textId="34C720AD" w:rsidR="00F91172" w:rsidRPr="00C52EBD" w:rsidRDefault="0074400E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6-24</w:t>
            </w:r>
          </w:p>
          <w:p w14:paraId="348A461D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сентября</w:t>
            </w:r>
          </w:p>
          <w:p w14:paraId="4D177074" w14:textId="37B0A073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color w:val="auto"/>
                <w:bdr w:val="none" w:sz="0" w:space="0" w:color="aut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1FDF7" w14:textId="6725C626" w:rsidR="00F91172" w:rsidRPr="0001180A" w:rsidRDefault="0001180A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Организация съемок</w:t>
            </w:r>
            <w:r w:rsidR="00F91172" w:rsidRPr="001E3D0F">
              <w:rPr>
                <w:rFonts w:eastAsia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F91172" w:rsidRPr="001E3D0F">
              <w:rPr>
                <w:rFonts w:eastAsia="Times New Roman" w:cs="Times New Roman"/>
                <w:bdr w:val="none" w:sz="0" w:space="0" w:color="auto" w:frame="1"/>
              </w:rPr>
              <w:t>онлай</w:t>
            </w:r>
            <w:proofErr w:type="spellEnd"/>
            <w:r w:rsidR="00F91172" w:rsidRPr="001E3D0F">
              <w:rPr>
                <w:rFonts w:eastAsia="Times New Roman" w:cs="Times New Roman"/>
                <w:bdr w:val="none" w:sz="0" w:space="0" w:color="auto" w:frame="1"/>
              </w:rPr>
              <w:t>-открытия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  <w:r w:rsidR="00F91172" w:rsidRPr="00C52EBD">
              <w:rPr>
                <w:rFonts w:eastAsia="Times New Roman" w:cs="Times New Roman"/>
                <w:bdr w:val="none" w:sz="0" w:space="0" w:color="auto" w:frame="1"/>
              </w:rPr>
              <w:t>VII</w:t>
            </w:r>
            <w:r w:rsidR="00F91172" w:rsidRPr="001E3D0F">
              <w:rPr>
                <w:rFonts w:eastAsia="Times New Roman" w:cs="Times New Roman"/>
                <w:bdr w:val="none" w:sz="0" w:space="0" w:color="auto" w:frame="1"/>
                <w:lang w:val="en-US"/>
              </w:rPr>
              <w:t>I</w:t>
            </w:r>
            <w:r w:rsidR="00F91172" w:rsidRPr="00C52EBD">
              <w:rPr>
                <w:rFonts w:eastAsia="Times New Roman" w:cs="Times New Roman"/>
                <w:bdr w:val="none" w:sz="0" w:space="0" w:color="auto" w:frame="1"/>
              </w:rPr>
              <w:t xml:space="preserve"> открытого фестиваля-конкурса детского и юношеского кино «</w:t>
            </w:r>
            <w:proofErr w:type="spellStart"/>
            <w:r w:rsidR="00F91172" w:rsidRPr="00C52EBD">
              <w:rPr>
                <w:rFonts w:eastAsia="Times New Roman" w:cs="Times New Roman"/>
                <w:bdr w:val="none" w:sz="0" w:space="0" w:color="auto" w:frame="1"/>
              </w:rPr>
              <w:t>Киновертикаль</w:t>
            </w:r>
            <w:proofErr w:type="spellEnd"/>
            <w:r w:rsidR="00F91172" w:rsidRPr="00C52EBD">
              <w:rPr>
                <w:rFonts w:eastAsia="Times New Roman" w:cs="Times New Roman"/>
                <w:bdr w:val="none" w:sz="0" w:space="0" w:color="auto" w:frame="1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8AED1" w14:textId="462D6C57" w:rsidR="00F91172" w:rsidRPr="00E13FC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Репетиции</w:t>
            </w:r>
            <w:r>
              <w:rPr>
                <w:rFonts w:eastAsia="Times New Roman" w:cs="Times New Roman"/>
                <w:bdr w:val="none" w:sz="0" w:space="0" w:color="auto" w:frame="1"/>
              </w:rPr>
              <w:t xml:space="preserve">, </w:t>
            </w:r>
            <w:r w:rsidRPr="00C52EBD">
              <w:rPr>
                <w:rFonts w:eastAsia="Times New Roman" w:cs="Times New Roman"/>
                <w:bdr w:val="none" w:sz="0" w:space="0" w:color="auto" w:frame="1"/>
              </w:rPr>
              <w:t>осуществление съемочно</w:t>
            </w:r>
            <w:r>
              <w:rPr>
                <w:rFonts w:eastAsia="Times New Roman" w:cs="Times New Roman"/>
                <w:bdr w:val="none" w:sz="0" w:space="0" w:color="auto" w:frame="1"/>
              </w:rPr>
              <w:t>го процесса и монтаж блоков торжественного мероприятия</w:t>
            </w:r>
            <w:r>
              <w:t xml:space="preserve"> </w:t>
            </w:r>
            <w:r w:rsidRPr="00E13FCD">
              <w:rPr>
                <w:rFonts w:eastAsia="Times New Roman" w:cs="Times New Roman"/>
                <w:bdr w:val="none" w:sz="0" w:space="0" w:color="auto" w:frame="1"/>
              </w:rPr>
              <w:t>VIII</w:t>
            </w:r>
            <w:r w:rsidRPr="00C52EBD">
              <w:rPr>
                <w:rFonts w:eastAsia="Times New Roman" w:cs="Times New Roman"/>
                <w:bdr w:val="none" w:sz="0" w:space="0" w:color="auto" w:frame="1"/>
              </w:rPr>
              <w:t xml:space="preserve"> открытого фестиваля-конкурса детского и юношеского кино «</w:t>
            </w:r>
            <w:proofErr w:type="spellStart"/>
            <w:r w:rsidRPr="00C52EBD">
              <w:rPr>
                <w:rFonts w:eastAsia="Times New Roman" w:cs="Times New Roman"/>
                <w:bdr w:val="none" w:sz="0" w:space="0" w:color="auto" w:frame="1"/>
              </w:rPr>
              <w:t>Киновертикаль</w:t>
            </w:r>
            <w:proofErr w:type="spellEnd"/>
            <w:r w:rsidRPr="00C52EBD">
              <w:rPr>
                <w:rFonts w:eastAsia="Times New Roman" w:cs="Times New Roman"/>
                <w:bdr w:val="none" w:sz="0" w:space="0" w:color="auto" w:frame="1"/>
              </w:rPr>
              <w:t>» для онлайн демон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769B6" w14:textId="4B5010A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Место уточня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E4BEA" w14:textId="77777777" w:rsidR="0010313B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 xml:space="preserve">50 </w:t>
            </w:r>
          </w:p>
          <w:p w14:paraId="263F202B" w14:textId="01D2861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ч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1DC2C" w14:textId="4B46F26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Бережная И.Т.</w:t>
            </w:r>
          </w:p>
        </w:tc>
      </w:tr>
      <w:tr w:rsidR="0074400E" w:rsidRPr="001E3D0F" w14:paraId="5A8266CE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EFDA6" w14:textId="7D3BF182" w:rsidR="0074400E" w:rsidRPr="00C52EBD" w:rsidRDefault="0074400E" w:rsidP="00744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1</w:t>
            </w:r>
            <w:r>
              <w:rPr>
                <w:rFonts w:eastAsia="Times New Roman" w:cs="Times New Roman"/>
                <w:bdr w:val="none" w:sz="0" w:space="0" w:color="auto"/>
                <w:lang w:val="en-US"/>
              </w:rPr>
              <w:t>3</w:t>
            </w:r>
            <w:r>
              <w:rPr>
                <w:rFonts w:eastAsia="Times New Roman" w:cs="Times New Roman"/>
                <w:bdr w:val="none" w:sz="0" w:space="0" w:color="auto"/>
              </w:rPr>
              <w:t>-24</w:t>
            </w:r>
          </w:p>
          <w:p w14:paraId="74C577C2" w14:textId="77777777" w:rsidR="0074400E" w:rsidRPr="00C52EBD" w:rsidRDefault="0074400E" w:rsidP="00744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сентября</w:t>
            </w:r>
          </w:p>
          <w:p w14:paraId="328E53F0" w14:textId="56903EFE" w:rsidR="0074400E" w:rsidRPr="00C52EBD" w:rsidRDefault="0074400E" w:rsidP="00744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6E226" w14:textId="2D6A2794" w:rsidR="0074400E" w:rsidRPr="00C34D57" w:rsidRDefault="0074400E" w:rsidP="00744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Зрительское</w:t>
            </w:r>
            <w:r w:rsidR="0001180A">
              <w:rPr>
                <w:rFonts w:eastAsia="Times New Roman" w:cs="Times New Roman"/>
                <w:bdr w:val="none" w:sz="0" w:space="0" w:color="auto"/>
              </w:rPr>
              <w:t xml:space="preserve"> интернет –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 xml:space="preserve"> голосование</w:t>
            </w:r>
            <w:r w:rsidR="0001180A">
              <w:rPr>
                <w:rFonts w:eastAsia="Times New Roman" w:cs="Times New Roman"/>
                <w:bdr w:val="none" w:sz="0" w:space="0" w:color="auto"/>
              </w:rPr>
              <w:t xml:space="preserve"> на призы зрительских симпатий среди фильмов юных ав</w:t>
            </w:r>
            <w:r w:rsidR="00C34D57">
              <w:rPr>
                <w:rFonts w:eastAsia="Times New Roman" w:cs="Times New Roman"/>
                <w:bdr w:val="none" w:sz="0" w:space="0" w:color="auto"/>
              </w:rPr>
              <w:t>торов</w:t>
            </w:r>
            <w:r w:rsidR="00C34D5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>VI</w:t>
            </w:r>
            <w:r w:rsidRPr="001E3D0F">
              <w:rPr>
                <w:rFonts w:eastAsia="Times New Roman" w:cs="Times New Roman"/>
                <w:bdr w:val="none" w:sz="0" w:space="0" w:color="auto"/>
                <w:lang w:val="en-US"/>
              </w:rPr>
              <w:t>I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>I открытого фестиваля-конкурса детского и юношеского кино «</w:t>
            </w:r>
            <w:proofErr w:type="spellStart"/>
            <w:r w:rsidRPr="00C52EBD">
              <w:rPr>
                <w:rFonts w:eastAsia="Times New Roman" w:cs="Times New Roman"/>
                <w:bdr w:val="none" w:sz="0" w:space="0" w:color="auto"/>
              </w:rPr>
              <w:t>Киновертикаль</w:t>
            </w:r>
            <w:proofErr w:type="spellEnd"/>
            <w:r w:rsidRPr="00C52EBD">
              <w:rPr>
                <w:rFonts w:eastAsia="Times New Roman" w:cs="Times New Roman"/>
                <w:bdr w:val="none" w:sz="0" w:space="0" w:color="auto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E9BFA" w14:textId="747E0DFC" w:rsidR="0074400E" w:rsidRPr="00C52EBD" w:rsidRDefault="0001180A" w:rsidP="00011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 xml:space="preserve">Размещение в сети интернет </w:t>
            </w:r>
            <w:r w:rsidR="0074400E" w:rsidRPr="00C52EBD">
              <w:rPr>
                <w:rFonts w:eastAsia="Times New Roman" w:cs="Times New Roman"/>
                <w:bdr w:val="none" w:sz="0" w:space="0" w:color="auto"/>
              </w:rPr>
              <w:t>авторских фильмов – участников конкурса, организация зрительск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11CEF3" w14:textId="77777777" w:rsidR="003A46E5" w:rsidRDefault="0001180A" w:rsidP="00011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В</w:t>
            </w:r>
            <w:r w:rsidRPr="0001180A">
              <w:rPr>
                <w:rFonts w:eastAsia="Times New Roman" w:cs="Times New Roman"/>
                <w:bdr w:val="none" w:sz="0" w:space="0" w:color="auto"/>
              </w:rPr>
              <w:t xml:space="preserve"> группе «</w:t>
            </w: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Киновертикаль</w:t>
            </w:r>
            <w:proofErr w:type="spellEnd"/>
            <w:r>
              <w:rPr>
                <w:rFonts w:eastAsia="Times New Roman" w:cs="Times New Roman"/>
                <w:bdr w:val="none" w:sz="0" w:space="0" w:color="auto"/>
              </w:rPr>
              <w:t xml:space="preserve"> Саратов» </w:t>
            </w:r>
          </w:p>
          <w:p w14:paraId="1F02AD4C" w14:textId="51D61D90" w:rsidR="0074400E" w:rsidRPr="0001180A" w:rsidRDefault="003A46E5" w:rsidP="00011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социальной сети «</w:t>
            </w:r>
            <w:r w:rsidR="0001180A">
              <w:rPr>
                <w:rFonts w:eastAsia="Times New Roman" w:cs="Times New Roman"/>
                <w:bdr w:val="none" w:sz="0" w:space="0" w:color="auto"/>
              </w:rPr>
              <w:t>ВК</w:t>
            </w:r>
            <w:r>
              <w:rPr>
                <w:rFonts w:eastAsia="Times New Roman" w:cs="Times New Roman"/>
                <w:bdr w:val="none" w:sz="0" w:space="0" w:color="auto"/>
              </w:rPr>
              <w:t>онтакт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369905" w14:textId="7B2D27FF" w:rsidR="00C34D57" w:rsidRDefault="00C34D57" w:rsidP="003A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 xml:space="preserve">В </w:t>
            </w:r>
            <w:r w:rsidRPr="00C34D57">
              <w:rPr>
                <w:rFonts w:eastAsia="Times New Roman" w:cs="Times New Roman"/>
                <w:bdr w:val="none" w:sz="0" w:space="0" w:color="auto"/>
              </w:rPr>
              <w:t>социальной сети «ВКонтакте»</w:t>
            </w:r>
          </w:p>
          <w:p w14:paraId="44BF1087" w14:textId="790A86C8" w:rsidR="0074400E" w:rsidRPr="003A46E5" w:rsidRDefault="00C34D57" w:rsidP="003A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н</w:t>
            </w:r>
            <w:r w:rsidR="0074400E" w:rsidRPr="00C52EBD">
              <w:rPr>
                <w:rFonts w:eastAsia="Times New Roman" w:cs="Times New Roman"/>
                <w:bdr w:val="none" w:sz="0" w:space="0" w:color="auto"/>
              </w:rPr>
              <w:t>е менее 100 просмо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9F5AA" w14:textId="6890B14A" w:rsidR="0074400E" w:rsidRPr="00C52EBD" w:rsidRDefault="0074400E" w:rsidP="00744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3D3BC609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E3EB92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dr w:val="none" w:sz="0" w:space="0" w:color="auto" w:frame="1"/>
              </w:rPr>
              <w:t>13</w:t>
            </w:r>
          </w:p>
          <w:p w14:paraId="37D12F02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сентября</w:t>
            </w:r>
          </w:p>
          <w:p w14:paraId="72ED1A0F" w14:textId="6F053A03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E3D0F">
              <w:rPr>
                <w:rFonts w:eastAsia="Times New Roman" w:cs="Times New Roman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D9662" w14:textId="162B029D" w:rsidR="00F91172" w:rsidRPr="001E3D0F" w:rsidRDefault="00B06A3F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К</w:t>
            </w:r>
            <w:r w:rsidR="00F91172" w:rsidRPr="001E3D0F">
              <w:rPr>
                <w:rFonts w:eastAsia="Times New Roman" w:cs="Times New Roman"/>
                <w:bdr w:val="none" w:sz="0" w:space="0" w:color="auto" w:frame="1"/>
              </w:rPr>
              <w:t xml:space="preserve">инопоказ для ветеранов войны и труда Ленинского района г. Саратова, лиц с ограниченными </w:t>
            </w:r>
            <w:r w:rsidR="00CA292F">
              <w:rPr>
                <w:rFonts w:eastAsia="Times New Roman" w:cs="Times New Roman"/>
                <w:bdr w:val="none" w:sz="0" w:space="0" w:color="auto" w:frame="1"/>
              </w:rPr>
              <w:t>возможностями здоровь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ED47D" w14:textId="60F3A2CE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Благотворительный кинопоказ художественного фильма из фонда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C4DAF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Кинозал</w:t>
            </w:r>
          </w:p>
          <w:p w14:paraId="18ECF856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«На Рижской» ГАУК</w:t>
            </w:r>
          </w:p>
          <w:p w14:paraId="343AA3AA" w14:textId="55FFB2D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C6673" w14:textId="77777777" w:rsidR="0010313B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 xml:space="preserve">20 </w:t>
            </w:r>
          </w:p>
          <w:p w14:paraId="48A58BF2" w14:textId="3B16934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69EEE" w14:textId="43FB535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Бережная И.Т.</w:t>
            </w:r>
          </w:p>
        </w:tc>
      </w:tr>
      <w:tr w:rsidR="00F91172" w:rsidRPr="001E3D0F" w14:paraId="4A223357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08D48" w14:textId="07C4F3B1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17 сентябр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8EF93" w14:textId="6227B1DF" w:rsidR="00F91172" w:rsidRPr="00FC153E" w:rsidRDefault="00F91172" w:rsidP="004B2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С</w:t>
            </w:r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пециальный показ конкурсной программы фильмов </w:t>
            </w:r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lastRenderedPageBreak/>
              <w:t xml:space="preserve">профессиональных </w:t>
            </w:r>
            <w:r w:rsidR="00FC153E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авторов «</w:t>
            </w:r>
            <w:proofErr w:type="spellStart"/>
            <w:r w:rsidR="00FC153E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К</w:t>
            </w:r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иновертикали</w:t>
            </w:r>
            <w:proofErr w:type="spellEnd"/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 2021»</w:t>
            </w:r>
            <w:r w:rsidR="004B26F7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, </w:t>
            </w:r>
            <w:r w:rsidR="004B26F7">
              <w:t xml:space="preserve"> </w:t>
            </w:r>
            <w:r w:rsidR="004B26F7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зрительское </w:t>
            </w:r>
            <w:r w:rsidR="004B26F7" w:rsidRPr="004B26F7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голосовани</w:t>
            </w:r>
            <w:r w:rsidR="004B26F7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е на призы зрительских симпат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A50A5" w14:textId="7F227BD0" w:rsidR="00F91172" w:rsidRPr="00F91172" w:rsidRDefault="00F91172" w:rsidP="004B2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lastRenderedPageBreak/>
              <w:t>Эксклюзивный показ художественного фильма «Светлячок» (</w:t>
            </w:r>
            <w:proofErr w:type="spellStart"/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реж</w:t>
            </w:r>
            <w:proofErr w:type="spellEnd"/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. </w:t>
            </w:r>
            <w:proofErr w:type="spellStart"/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М</w:t>
            </w:r>
            <w:r w:rsidR="00CA292F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.Кравченко</w:t>
            </w:r>
            <w:proofErr w:type="spellEnd"/>
            <w:r w:rsidR="00CA292F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, 2021, 12+, 92 мин.)</w:t>
            </w:r>
          </w:p>
          <w:p w14:paraId="758BD44F" w14:textId="77777777" w:rsidR="00F91172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2CF35" w14:textId="77777777" w:rsidR="00F91172" w:rsidRPr="00F91172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lastRenderedPageBreak/>
              <w:t>Саратовский филиал ГМВЦ «РОСИЗО»</w:t>
            </w:r>
          </w:p>
          <w:p w14:paraId="5EE3EBF5" w14:textId="77777777" w:rsidR="00F91172" w:rsidRPr="00F91172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F91172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lastRenderedPageBreak/>
              <w:t>(ул. Горького, 2)</w:t>
            </w:r>
          </w:p>
          <w:p w14:paraId="105CC8EC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D1A57" w14:textId="77777777" w:rsidR="0010313B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lastRenderedPageBreak/>
              <w:t xml:space="preserve">50 </w:t>
            </w:r>
          </w:p>
          <w:p w14:paraId="5294C0B4" w14:textId="18934650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1915C" w14:textId="76C6AC2D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Бережная И.Т.</w:t>
            </w:r>
          </w:p>
        </w:tc>
      </w:tr>
      <w:tr w:rsidR="002A1CFE" w:rsidRPr="001E3D0F" w14:paraId="5F7BB26E" w14:textId="77777777" w:rsidTr="00C926A7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990C2" w14:textId="77777777" w:rsidR="002A1CFE" w:rsidRPr="001E3D0F" w:rsidRDefault="002A1CFE" w:rsidP="002A1C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Pr="001E3D0F">
              <w:rPr>
                <w:rFonts w:cs="Times New Roman"/>
                <w:bCs/>
              </w:rPr>
              <w:t>0</w:t>
            </w:r>
          </w:p>
          <w:p w14:paraId="1E431B80" w14:textId="77777777" w:rsidR="002A1CFE" w:rsidRPr="001E3D0F" w:rsidRDefault="002A1CFE" w:rsidP="002A1CFE">
            <w:pPr>
              <w:jc w:val="center"/>
              <w:rPr>
                <w:rFonts w:cs="Times New Roman"/>
                <w:bCs/>
              </w:rPr>
            </w:pPr>
            <w:r w:rsidRPr="001E3D0F">
              <w:rPr>
                <w:rFonts w:cs="Times New Roman"/>
                <w:bCs/>
              </w:rPr>
              <w:t>сентября</w:t>
            </w:r>
          </w:p>
          <w:p w14:paraId="5E233B9B" w14:textId="0F82B9BF" w:rsidR="002A1CFE" w:rsidRDefault="002A1CFE" w:rsidP="002A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B28E2A" w14:textId="251C895D" w:rsidR="002A1CFE" w:rsidRDefault="002A1CFE" w:rsidP="002A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Областной семинар «Об организации</w:t>
            </w:r>
            <w:r w:rsidRPr="001E3D0F">
              <w:rPr>
                <w:rFonts w:cs="Times New Roman"/>
              </w:rPr>
              <w:t xml:space="preserve"> </w:t>
            </w: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VIII открытого фестиваля-конкурса детского и юношеского к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ино «</w:t>
            </w:r>
            <w:proofErr w:type="spellStart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Киновертикаль</w:t>
            </w:r>
            <w:proofErr w:type="spellEnd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4A777" w14:textId="52CE785F" w:rsidR="002A1CFE" w:rsidRPr="00F91172" w:rsidRDefault="002A1CFE" w:rsidP="002A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Разработка и размещение в сети интернет видеозаписи лекций областного семинара-практикума, направленного на повышение профессиональных навыков и умений юных авторов, их творческих наставников в деле создания фильмов. Освещение вопросов, связанных с участием в мероприятиях фестива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CA835" w14:textId="77777777" w:rsidR="002A1CFE" w:rsidRPr="001E3D0F" w:rsidRDefault="002A1CFE" w:rsidP="002A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На</w:t>
            </w:r>
          </w:p>
          <w:p w14:paraId="72FDCEF8" w14:textId="77777777" w:rsidR="002A1CFE" w:rsidRPr="001E3D0F" w:rsidRDefault="002A1CFE" w:rsidP="002A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-канале учреждения</w:t>
            </w:r>
          </w:p>
          <w:p w14:paraId="5E9961A3" w14:textId="0DF9F882" w:rsidR="002A1CFE" w:rsidRPr="00F91172" w:rsidRDefault="002A1CFE" w:rsidP="002A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1E3D0F"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 xml:space="preserve">и </w:t>
            </w:r>
            <w:proofErr w:type="spellStart"/>
            <w:r w:rsidRPr="001E3D0F"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>Киновертикаль</w:t>
            </w:r>
            <w:proofErr w:type="spellEnd"/>
            <w:r w:rsidRPr="001E3D0F"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 xml:space="preserve"> Сара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438926" w14:textId="439909FA" w:rsidR="002A1CFE" w:rsidRDefault="002A1CFE" w:rsidP="002A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="007E2C6B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-канале </w:t>
            </w: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не менее 100 просмотр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55F6" w14:textId="4972BFCA" w:rsidR="002A1CFE" w:rsidRPr="00C52EBD" w:rsidRDefault="002A1CFE" w:rsidP="002A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F91172" w:rsidRPr="001E3D0F" w14:paraId="035EBF6F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15712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E3D0F">
              <w:rPr>
                <w:rFonts w:eastAsia="Times New Roman" w:cs="Times New Roman"/>
                <w:bdr w:val="none" w:sz="0" w:space="0" w:color="auto" w:frame="1"/>
              </w:rPr>
              <w:t>29</w:t>
            </w:r>
          </w:p>
          <w:p w14:paraId="79C89C3A" w14:textId="042633E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сентябр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E5F5F" w14:textId="483C4590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Заседание оргкоми</w:t>
            </w:r>
            <w:r>
              <w:rPr>
                <w:rFonts w:eastAsia="Times New Roman" w:cs="Times New Roman"/>
                <w:bdr w:val="none" w:sz="0" w:space="0" w:color="auto" w:frame="1"/>
              </w:rPr>
              <w:t xml:space="preserve">тета по подготовке и проведению </w:t>
            </w:r>
            <w:r w:rsidRPr="00C52EBD">
              <w:rPr>
                <w:rFonts w:eastAsia="Times New Roman" w:cs="Times New Roman"/>
                <w:bdr w:val="none" w:sz="0" w:space="0" w:color="auto" w:frame="1"/>
                <w:lang w:val="en-US"/>
              </w:rPr>
              <w:t>VII</w:t>
            </w:r>
            <w:r w:rsidRPr="001E3D0F">
              <w:rPr>
                <w:rFonts w:eastAsia="Times New Roman" w:cs="Times New Roman"/>
                <w:bdr w:val="none" w:sz="0" w:space="0" w:color="auto" w:frame="1"/>
                <w:lang w:val="en-US"/>
              </w:rPr>
              <w:t>I</w:t>
            </w:r>
            <w:r>
              <w:rPr>
                <w:rFonts w:eastAsia="Times New Roman" w:cs="Times New Roman"/>
                <w:bdr w:val="none" w:sz="0" w:space="0" w:color="auto" w:frame="1"/>
              </w:rPr>
              <w:t xml:space="preserve"> </w:t>
            </w:r>
            <w:r w:rsidRPr="00C52EBD">
              <w:rPr>
                <w:rFonts w:eastAsia="Times New Roman" w:cs="Times New Roman"/>
                <w:bdr w:val="none" w:sz="0" w:space="0" w:color="auto" w:frame="1"/>
              </w:rPr>
              <w:t>открытого фестиваля-конкурса детского и юношеского кино «</w:t>
            </w:r>
            <w:proofErr w:type="spellStart"/>
            <w:r w:rsidRPr="00C52EBD">
              <w:rPr>
                <w:rFonts w:eastAsia="Times New Roman" w:cs="Times New Roman"/>
                <w:bdr w:val="none" w:sz="0" w:space="0" w:color="auto" w:frame="1"/>
              </w:rPr>
              <w:t>Киновертикаль</w:t>
            </w:r>
            <w:proofErr w:type="spellEnd"/>
            <w:r w:rsidRPr="00C52EBD">
              <w:rPr>
                <w:rFonts w:eastAsia="Times New Roman" w:cs="Times New Roman"/>
                <w:bdr w:val="none" w:sz="0" w:space="0" w:color="auto" w:frame="1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D948E" w14:textId="792A28C6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Решение организационно-технических вопросов подготовки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B1A5B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Кинозал</w:t>
            </w:r>
          </w:p>
          <w:p w14:paraId="64DEFA96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«На Рижской» ГАУК</w:t>
            </w:r>
          </w:p>
          <w:p w14:paraId="7D78EBA4" w14:textId="59402B0D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C3F59" w14:textId="77777777" w:rsidR="0010313B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 xml:space="preserve">15 </w:t>
            </w:r>
          </w:p>
          <w:p w14:paraId="22F4ED8A" w14:textId="5CE86D0C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497D75" w14:textId="2B3E75BA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Бережная И.Т.</w:t>
            </w:r>
          </w:p>
        </w:tc>
      </w:tr>
      <w:tr w:rsidR="00F91172" w:rsidRPr="001E3D0F" w14:paraId="315B936F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CC972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1-30</w:t>
            </w:r>
          </w:p>
          <w:p w14:paraId="27519C5E" w14:textId="01C8FAC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сентябр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88D75" w14:textId="4816371E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 xml:space="preserve">Подготовка онлайн-программы фестивальной недели </w:t>
            </w:r>
            <w:r>
              <w:rPr>
                <w:rFonts w:eastAsia="Times New Roman" w:cs="Times New Roman"/>
                <w:bdr w:val="none" w:sz="0" w:space="0" w:color="auto" w:frame="1"/>
              </w:rPr>
              <w:t>VI</w:t>
            </w:r>
            <w:r w:rsidRPr="00C52EBD">
              <w:rPr>
                <w:rFonts w:eastAsia="Times New Roman" w:cs="Times New Roman"/>
                <w:bdr w:val="none" w:sz="0" w:space="0" w:color="auto" w:frame="1"/>
              </w:rPr>
              <w:t>II открытого фестиваля-конкурса детского и юношеского кино «</w:t>
            </w:r>
            <w:proofErr w:type="spellStart"/>
            <w:r w:rsidRPr="00C52EBD">
              <w:rPr>
                <w:rFonts w:eastAsia="Times New Roman" w:cs="Times New Roman"/>
                <w:bdr w:val="none" w:sz="0" w:space="0" w:color="auto" w:frame="1"/>
              </w:rPr>
              <w:t>Киновертикаль</w:t>
            </w:r>
            <w:proofErr w:type="spellEnd"/>
            <w:r w:rsidRPr="00C52EBD">
              <w:rPr>
                <w:rFonts w:eastAsia="Times New Roman" w:cs="Times New Roman"/>
                <w:bdr w:val="none" w:sz="0" w:space="0" w:color="auto" w:frame="1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763AB" w14:textId="3F123BDF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Организационно-т</w:t>
            </w:r>
            <w:r w:rsidR="002A1CFE">
              <w:rPr>
                <w:rFonts w:eastAsia="Times New Roman" w:cs="Times New Roman"/>
                <w:bdr w:val="none" w:sz="0" w:space="0" w:color="auto" w:frame="1"/>
              </w:rPr>
              <w:t xml:space="preserve">ехническая работа по видеозаписи </w:t>
            </w:r>
            <w:r w:rsidRPr="00C52EBD">
              <w:rPr>
                <w:rFonts w:eastAsia="Times New Roman" w:cs="Times New Roman"/>
                <w:bdr w:val="none" w:sz="0" w:space="0" w:color="auto" w:frame="1"/>
              </w:rPr>
              <w:t>программы</w:t>
            </w:r>
            <w:r w:rsidR="002A1CFE">
              <w:rPr>
                <w:rFonts w:eastAsia="Times New Roman" w:cs="Times New Roman"/>
                <w:bdr w:val="none" w:sz="0" w:space="0" w:color="auto"/>
              </w:rPr>
              <w:t xml:space="preserve"> </w:t>
            </w:r>
            <w:r>
              <w:rPr>
                <w:rFonts w:eastAsia="Times New Roman" w:cs="Times New Roman"/>
                <w:bdr w:val="none" w:sz="0" w:space="0" w:color="auto"/>
              </w:rPr>
              <w:t xml:space="preserve">фестивальной недели </w:t>
            </w:r>
            <w:r w:rsidRPr="00816EC2">
              <w:rPr>
                <w:rFonts w:eastAsia="Times New Roman" w:cs="Times New Roman"/>
                <w:bdr w:val="none" w:sz="0" w:space="0" w:color="auto" w:frame="1"/>
              </w:rPr>
              <w:t xml:space="preserve">VIII </w:t>
            </w:r>
            <w:r w:rsidRPr="00C52EBD">
              <w:rPr>
                <w:rFonts w:eastAsia="Times New Roman" w:cs="Times New Roman"/>
                <w:bdr w:val="none" w:sz="0" w:space="0" w:color="auto" w:frame="1"/>
              </w:rPr>
              <w:t>открытого фестиваля-конкурса детского и юношеского кино «</w:t>
            </w:r>
            <w:proofErr w:type="spellStart"/>
            <w:r w:rsidRPr="00C52EBD">
              <w:rPr>
                <w:rFonts w:eastAsia="Times New Roman" w:cs="Times New Roman"/>
                <w:bdr w:val="none" w:sz="0" w:space="0" w:color="auto" w:frame="1"/>
              </w:rPr>
              <w:t>Киновертикаль</w:t>
            </w:r>
            <w:proofErr w:type="spellEnd"/>
            <w:r w:rsidRPr="00C52EBD">
              <w:rPr>
                <w:rFonts w:eastAsia="Times New Roman" w:cs="Times New Roman"/>
                <w:bdr w:val="none" w:sz="0" w:space="0" w:color="auto" w:frame="1"/>
              </w:rPr>
              <w:t>» онлайн-мероприят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F2183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ГАУК</w:t>
            </w:r>
          </w:p>
          <w:p w14:paraId="090790BC" w14:textId="74658829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54A6B2" w14:textId="77777777" w:rsidR="0010313B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 xml:space="preserve">20 </w:t>
            </w:r>
          </w:p>
          <w:p w14:paraId="024833D3" w14:textId="7A0718F0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ч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F8C99F" w14:textId="193E2E4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Бережная И.Т.</w:t>
            </w:r>
          </w:p>
        </w:tc>
      </w:tr>
      <w:tr w:rsidR="00F91172" w:rsidRPr="001E3D0F" w14:paraId="30B1A2C3" w14:textId="77777777" w:rsidTr="00160928">
        <w:tc>
          <w:tcPr>
            <w:tcW w:w="1986" w:type="dxa"/>
          </w:tcPr>
          <w:p w14:paraId="6D68BBBF" w14:textId="2948ACA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14:paraId="0832BBE1" w14:textId="25C616D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сентября</w:t>
            </w:r>
          </w:p>
          <w:p w14:paraId="3FD49439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594732F6" w14:textId="1D5E4ED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14:paraId="1B7AE28F" w14:textId="19B54AAC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843" w:type="dxa"/>
          </w:tcPr>
          <w:p w14:paraId="75BE1DAC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54523D99" w14:textId="198557DB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2B883684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7211F284" w14:textId="23A0242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591AD49" w14:textId="51977023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2F03870B" w14:textId="77777777" w:rsidTr="00160928">
        <w:tc>
          <w:tcPr>
            <w:tcW w:w="1986" w:type="dxa"/>
          </w:tcPr>
          <w:p w14:paraId="41EE4431" w14:textId="7352691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14:paraId="29B4FA76" w14:textId="58B103E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сентября</w:t>
            </w:r>
          </w:p>
        </w:tc>
        <w:tc>
          <w:tcPr>
            <w:tcW w:w="3118" w:type="dxa"/>
          </w:tcPr>
          <w:p w14:paraId="1EF9431B" w14:textId="08DCA146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5B902C29" w14:textId="36AECC5F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14:paraId="59DC3A13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44FB1A6E" w14:textId="70ACCD6E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3051EFB2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7031B943" w14:textId="5265478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E9D2E3C" w14:textId="12759A9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09BB9891" w14:textId="77777777" w:rsidTr="00160928">
        <w:tc>
          <w:tcPr>
            <w:tcW w:w="1986" w:type="dxa"/>
          </w:tcPr>
          <w:p w14:paraId="3D1DD79A" w14:textId="5B0B52C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1-30</w:t>
            </w:r>
          </w:p>
          <w:p w14:paraId="6D126748" w14:textId="3F9A147A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сентября</w:t>
            </w:r>
          </w:p>
        </w:tc>
        <w:tc>
          <w:tcPr>
            <w:tcW w:w="3118" w:type="dxa"/>
          </w:tcPr>
          <w:p w14:paraId="76113581" w14:textId="7DEB5F7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Взаимодействие с муниципальными модернизированными кинозалами на платформе Кино</w:t>
            </w: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</w:p>
        </w:tc>
        <w:tc>
          <w:tcPr>
            <w:tcW w:w="5245" w:type="dxa"/>
          </w:tcPr>
          <w:p w14:paraId="0D3E9BEA" w14:textId="2610974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  <w:proofErr w:type="spellEnd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14:paraId="790270EC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35F011D6" w14:textId="6DB2F62F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059B4B02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55E91090" w14:textId="31994ECA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92D4BA3" w14:textId="617064A9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37DC9AA8" w14:textId="77777777" w:rsidTr="00160928">
        <w:tc>
          <w:tcPr>
            <w:tcW w:w="1986" w:type="dxa"/>
          </w:tcPr>
          <w:p w14:paraId="6EAA254B" w14:textId="1BE65F09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14:paraId="3D6941CB" w14:textId="4519D292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сентября</w:t>
            </w:r>
          </w:p>
          <w:p w14:paraId="35D06D91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18081398" w14:textId="0A0DD0E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08E45F60" w14:textId="3E15031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Обеспечение </w:t>
            </w:r>
            <w:proofErr w:type="spellStart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иноконтентом</w:t>
            </w:r>
            <w:proofErr w:type="spellEnd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3C2B9F58" w14:textId="51C9977C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Кинозалы области</w:t>
            </w:r>
          </w:p>
        </w:tc>
        <w:tc>
          <w:tcPr>
            <w:tcW w:w="992" w:type="dxa"/>
          </w:tcPr>
          <w:p w14:paraId="20BFE8AE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100</w:t>
            </w:r>
          </w:p>
          <w:p w14:paraId="708CD905" w14:textId="7D4E1A13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66E7DCA" w14:textId="384B33F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B132DE" w:rsidRPr="001E3D0F" w14:paraId="2A8B5E04" w14:textId="77777777" w:rsidTr="00160928">
        <w:tc>
          <w:tcPr>
            <w:tcW w:w="1986" w:type="dxa"/>
          </w:tcPr>
          <w:p w14:paraId="2C74C566" w14:textId="77777777" w:rsidR="00B132DE" w:rsidRPr="00B132DE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B132DE"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14:paraId="641832F1" w14:textId="16C596D3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B132DE">
              <w:rPr>
                <w:rFonts w:eastAsia="Times New Roman" w:cs="Times New Roman"/>
                <w:color w:val="auto"/>
                <w:bdr w:val="none" w:sz="0" w:space="0" w:color="auto"/>
              </w:rPr>
              <w:t>сентября</w:t>
            </w:r>
          </w:p>
        </w:tc>
        <w:tc>
          <w:tcPr>
            <w:tcW w:w="3118" w:type="dxa"/>
          </w:tcPr>
          <w:p w14:paraId="0F67254A" w14:textId="6260D1DC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F20A36">
              <w:t>Реализация национального проекта «Культура»</w:t>
            </w:r>
          </w:p>
        </w:tc>
        <w:tc>
          <w:tcPr>
            <w:tcW w:w="5245" w:type="dxa"/>
          </w:tcPr>
          <w:p w14:paraId="030E4447" w14:textId="375FD457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F20A36">
              <w:t xml:space="preserve">Организация взаимодействия с муниципальным учреждением «Екатериновский </w:t>
            </w:r>
            <w:proofErr w:type="spellStart"/>
            <w:r w:rsidRPr="00F20A36">
              <w:t>межпоселенческий</w:t>
            </w:r>
            <w:proofErr w:type="spellEnd"/>
            <w:r w:rsidRPr="00F20A36">
              <w:t xml:space="preserve"> центральный Дом культуры» в техническом оснащении кинозала </w:t>
            </w:r>
          </w:p>
        </w:tc>
        <w:tc>
          <w:tcPr>
            <w:tcW w:w="1843" w:type="dxa"/>
          </w:tcPr>
          <w:p w14:paraId="145E1425" w14:textId="77777777" w:rsidR="00CA292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proofErr w:type="spellStart"/>
            <w:r w:rsidRPr="00F20A36">
              <w:t>Екатери</w:t>
            </w:r>
            <w:proofErr w:type="spellEnd"/>
          </w:p>
          <w:p w14:paraId="555E1AB4" w14:textId="68F4DA0D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F20A36">
              <w:t>новский</w:t>
            </w:r>
            <w:proofErr w:type="spellEnd"/>
            <w:r w:rsidRPr="00F20A36">
              <w:t xml:space="preserve"> МР</w:t>
            </w:r>
          </w:p>
        </w:tc>
        <w:tc>
          <w:tcPr>
            <w:tcW w:w="992" w:type="dxa"/>
          </w:tcPr>
          <w:p w14:paraId="0CE5B51C" w14:textId="77777777" w:rsidR="00B132DE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20A36">
              <w:t>10</w:t>
            </w:r>
          </w:p>
          <w:p w14:paraId="16334D1A" w14:textId="20FBBACC" w:rsidR="00B132DE" w:rsidRPr="001E3D0F" w:rsidRDefault="0010313B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t>ч</w:t>
            </w:r>
            <w:r w:rsidR="00B132DE">
              <w:t>ел.</w:t>
            </w:r>
            <w:r w:rsidR="00B132DE" w:rsidRPr="00F20A36">
              <w:t xml:space="preserve"> </w:t>
            </w:r>
          </w:p>
        </w:tc>
        <w:tc>
          <w:tcPr>
            <w:tcW w:w="1984" w:type="dxa"/>
          </w:tcPr>
          <w:p w14:paraId="4921A387" w14:textId="2E93436D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B132DE">
              <w:t>Бережная И.Т</w:t>
            </w:r>
            <w:r>
              <w:t xml:space="preserve"> </w:t>
            </w:r>
          </w:p>
        </w:tc>
      </w:tr>
      <w:tr w:rsidR="00F91172" w:rsidRPr="001E3D0F" w14:paraId="1522535D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B9F80" w14:textId="14B6FDDD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14:paraId="5BA11C2A" w14:textId="5B2861A1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сентяб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25A8A" w14:textId="4F03D041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82D76" w14:textId="32314D7B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53DA6" w14:textId="77777777" w:rsidR="00F91172" w:rsidRPr="001E3D0F" w:rsidRDefault="00F91172" w:rsidP="00CA2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6794CCB9" w14:textId="61FAE3F7" w:rsidR="00F91172" w:rsidRPr="001E3D0F" w:rsidRDefault="00F91172" w:rsidP="00CA2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872B0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2 </w:t>
            </w:r>
            <w:proofErr w:type="spellStart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дайд</w:t>
            </w:r>
            <w:proofErr w:type="spellEnd"/>
          </w:p>
          <w:p w14:paraId="527ED2A3" w14:textId="6C24C2B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же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39399" w14:textId="594F058D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31663960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4C379" w14:textId="53CDD60A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14:paraId="2E92DCBE" w14:textId="2DFDB92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сентяб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B3C8A" w14:textId="7BA873F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Организация совместных с СРОО СРК «СКТ» мероприятий в рамках поддержанного Фондом президентских грантов проекта «В </w:t>
            </w:r>
            <w:proofErr w:type="spellStart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КиноОбъективе</w:t>
            </w:r>
            <w:proofErr w:type="spellEnd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- волонтеры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E59F7" w14:textId="7110413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Совместные организационно-технические мероприятия в соответствии с календарным планом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FDFE0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6D8E3EC8" w14:textId="14AC615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BEB91" w14:textId="2788616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050B67A2" w14:textId="37BD8DA1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377C3" w14:textId="4567C8B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</w:tbl>
    <w:p w14:paraId="06C6735F" w14:textId="558B4CCF" w:rsidR="00C52EBD" w:rsidRPr="001E3D0F" w:rsidRDefault="00C52EBD" w:rsidP="00A44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Times New Roman"/>
          <w:color w:val="333333"/>
          <w:bdr w:val="none" w:sz="0" w:space="0" w:color="auto"/>
        </w:rPr>
      </w:pPr>
    </w:p>
    <w:sectPr w:rsidR="00C52EBD" w:rsidRPr="001E3D0F">
      <w:headerReference w:type="default" r:id="rId7"/>
      <w:footerReference w:type="default" r:id="rId8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BC0B" w14:textId="77777777" w:rsidR="00046DCE" w:rsidRDefault="00046DCE">
      <w:r>
        <w:separator/>
      </w:r>
    </w:p>
  </w:endnote>
  <w:endnote w:type="continuationSeparator" w:id="0">
    <w:p w14:paraId="30428797" w14:textId="77777777" w:rsidR="00046DCE" w:rsidRDefault="0004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6494" w14:textId="77777777"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D1AA" w14:textId="77777777" w:rsidR="00046DCE" w:rsidRDefault="00046DCE">
      <w:r>
        <w:separator/>
      </w:r>
    </w:p>
  </w:footnote>
  <w:footnote w:type="continuationSeparator" w:id="0">
    <w:p w14:paraId="2D8785FB" w14:textId="77777777" w:rsidR="00046DCE" w:rsidRDefault="0004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B447" w14:textId="77777777" w:rsidR="00F136FD" w:rsidRDefault="00F136F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C0"/>
    <w:rsid w:val="0001180A"/>
    <w:rsid w:val="00032D52"/>
    <w:rsid w:val="00041109"/>
    <w:rsid w:val="00046DCE"/>
    <w:rsid w:val="000766DB"/>
    <w:rsid w:val="000927FB"/>
    <w:rsid w:val="000931C0"/>
    <w:rsid w:val="000968A5"/>
    <w:rsid w:val="000B66A9"/>
    <w:rsid w:val="000C201F"/>
    <w:rsid w:val="000D4F3E"/>
    <w:rsid w:val="000D6BC3"/>
    <w:rsid w:val="000E4146"/>
    <w:rsid w:val="000E5B3F"/>
    <w:rsid w:val="0010313B"/>
    <w:rsid w:val="00122783"/>
    <w:rsid w:val="00135D9E"/>
    <w:rsid w:val="0014765F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D2493"/>
    <w:rsid w:val="001E3D0F"/>
    <w:rsid w:val="001F47D1"/>
    <w:rsid w:val="00206F00"/>
    <w:rsid w:val="0021328A"/>
    <w:rsid w:val="002155C3"/>
    <w:rsid w:val="00215FF3"/>
    <w:rsid w:val="00216A4E"/>
    <w:rsid w:val="00227782"/>
    <w:rsid w:val="00232A7B"/>
    <w:rsid w:val="00234CA3"/>
    <w:rsid w:val="002444E4"/>
    <w:rsid w:val="00253DDA"/>
    <w:rsid w:val="0029048B"/>
    <w:rsid w:val="002970D5"/>
    <w:rsid w:val="002A1CFE"/>
    <w:rsid w:val="002B4C3F"/>
    <w:rsid w:val="002B5BBC"/>
    <w:rsid w:val="002C19AC"/>
    <w:rsid w:val="002E22EF"/>
    <w:rsid w:val="002E2700"/>
    <w:rsid w:val="002F0097"/>
    <w:rsid w:val="002F5A72"/>
    <w:rsid w:val="003033B0"/>
    <w:rsid w:val="003124A8"/>
    <w:rsid w:val="00313D8B"/>
    <w:rsid w:val="00315746"/>
    <w:rsid w:val="00335B13"/>
    <w:rsid w:val="00347952"/>
    <w:rsid w:val="00352B79"/>
    <w:rsid w:val="003570AE"/>
    <w:rsid w:val="003721E1"/>
    <w:rsid w:val="00390E32"/>
    <w:rsid w:val="003944C0"/>
    <w:rsid w:val="00395675"/>
    <w:rsid w:val="003A0A48"/>
    <w:rsid w:val="003A46E5"/>
    <w:rsid w:val="003C7ED7"/>
    <w:rsid w:val="003D1DF3"/>
    <w:rsid w:val="003E163E"/>
    <w:rsid w:val="003F4850"/>
    <w:rsid w:val="0041281F"/>
    <w:rsid w:val="00420E60"/>
    <w:rsid w:val="0043763D"/>
    <w:rsid w:val="0044452D"/>
    <w:rsid w:val="00460B15"/>
    <w:rsid w:val="00463114"/>
    <w:rsid w:val="00496207"/>
    <w:rsid w:val="004A22C8"/>
    <w:rsid w:val="004B26F7"/>
    <w:rsid w:val="00503186"/>
    <w:rsid w:val="00503E89"/>
    <w:rsid w:val="00505C0D"/>
    <w:rsid w:val="005276E7"/>
    <w:rsid w:val="00561AAD"/>
    <w:rsid w:val="005759ED"/>
    <w:rsid w:val="005775A5"/>
    <w:rsid w:val="005B3963"/>
    <w:rsid w:val="006065E6"/>
    <w:rsid w:val="0060733A"/>
    <w:rsid w:val="00612003"/>
    <w:rsid w:val="0064348D"/>
    <w:rsid w:val="006441D9"/>
    <w:rsid w:val="00645CDF"/>
    <w:rsid w:val="00651074"/>
    <w:rsid w:val="0065357A"/>
    <w:rsid w:val="006547C9"/>
    <w:rsid w:val="00724585"/>
    <w:rsid w:val="007274C2"/>
    <w:rsid w:val="00734326"/>
    <w:rsid w:val="0074400E"/>
    <w:rsid w:val="007628C9"/>
    <w:rsid w:val="00776313"/>
    <w:rsid w:val="007B0BEF"/>
    <w:rsid w:val="007B1EB9"/>
    <w:rsid w:val="007B22FC"/>
    <w:rsid w:val="007B5917"/>
    <w:rsid w:val="007B7BFF"/>
    <w:rsid w:val="007D2499"/>
    <w:rsid w:val="007D3DE5"/>
    <w:rsid w:val="007D622D"/>
    <w:rsid w:val="007E2C6B"/>
    <w:rsid w:val="007E747C"/>
    <w:rsid w:val="00816EC2"/>
    <w:rsid w:val="008206D5"/>
    <w:rsid w:val="0083034A"/>
    <w:rsid w:val="00831FF2"/>
    <w:rsid w:val="00855EBB"/>
    <w:rsid w:val="00885873"/>
    <w:rsid w:val="008A7192"/>
    <w:rsid w:val="008C3EC5"/>
    <w:rsid w:val="008D0C1D"/>
    <w:rsid w:val="00913DB0"/>
    <w:rsid w:val="009240CE"/>
    <w:rsid w:val="009503A1"/>
    <w:rsid w:val="009649E4"/>
    <w:rsid w:val="00970450"/>
    <w:rsid w:val="00972972"/>
    <w:rsid w:val="00977A01"/>
    <w:rsid w:val="009867A4"/>
    <w:rsid w:val="00992622"/>
    <w:rsid w:val="009F061A"/>
    <w:rsid w:val="009F2BDF"/>
    <w:rsid w:val="009F463E"/>
    <w:rsid w:val="00A0382F"/>
    <w:rsid w:val="00A14E32"/>
    <w:rsid w:val="00A2480D"/>
    <w:rsid w:val="00A30383"/>
    <w:rsid w:val="00A34EE9"/>
    <w:rsid w:val="00A44C9A"/>
    <w:rsid w:val="00A52240"/>
    <w:rsid w:val="00A577E9"/>
    <w:rsid w:val="00A57AFC"/>
    <w:rsid w:val="00A60E2C"/>
    <w:rsid w:val="00A6151A"/>
    <w:rsid w:val="00A7509C"/>
    <w:rsid w:val="00A93323"/>
    <w:rsid w:val="00AD5074"/>
    <w:rsid w:val="00AE05DF"/>
    <w:rsid w:val="00AF1412"/>
    <w:rsid w:val="00B0385D"/>
    <w:rsid w:val="00B04519"/>
    <w:rsid w:val="00B06A3F"/>
    <w:rsid w:val="00B132DE"/>
    <w:rsid w:val="00B479CB"/>
    <w:rsid w:val="00B538AE"/>
    <w:rsid w:val="00B620C9"/>
    <w:rsid w:val="00B806D2"/>
    <w:rsid w:val="00BB2E7A"/>
    <w:rsid w:val="00BD1E63"/>
    <w:rsid w:val="00BD5D85"/>
    <w:rsid w:val="00BF2180"/>
    <w:rsid w:val="00BF7613"/>
    <w:rsid w:val="00C03718"/>
    <w:rsid w:val="00C1205D"/>
    <w:rsid w:val="00C34D57"/>
    <w:rsid w:val="00C52EBD"/>
    <w:rsid w:val="00C55F27"/>
    <w:rsid w:val="00C83228"/>
    <w:rsid w:val="00C83BEC"/>
    <w:rsid w:val="00CA16F7"/>
    <w:rsid w:val="00CA292F"/>
    <w:rsid w:val="00CC2D9C"/>
    <w:rsid w:val="00CD06FC"/>
    <w:rsid w:val="00CD52F6"/>
    <w:rsid w:val="00CE45EE"/>
    <w:rsid w:val="00D03447"/>
    <w:rsid w:val="00D03E8F"/>
    <w:rsid w:val="00D36DF1"/>
    <w:rsid w:val="00D375DC"/>
    <w:rsid w:val="00D4256F"/>
    <w:rsid w:val="00D50E4F"/>
    <w:rsid w:val="00D51BD3"/>
    <w:rsid w:val="00D57230"/>
    <w:rsid w:val="00D72E04"/>
    <w:rsid w:val="00D85893"/>
    <w:rsid w:val="00DA2DC3"/>
    <w:rsid w:val="00DA3946"/>
    <w:rsid w:val="00DE1300"/>
    <w:rsid w:val="00DE5961"/>
    <w:rsid w:val="00E06107"/>
    <w:rsid w:val="00E10A53"/>
    <w:rsid w:val="00E13FCD"/>
    <w:rsid w:val="00E15830"/>
    <w:rsid w:val="00E25EF6"/>
    <w:rsid w:val="00E75EEA"/>
    <w:rsid w:val="00E923F9"/>
    <w:rsid w:val="00E937A0"/>
    <w:rsid w:val="00EA20A7"/>
    <w:rsid w:val="00EB60BF"/>
    <w:rsid w:val="00EC6C98"/>
    <w:rsid w:val="00ED654A"/>
    <w:rsid w:val="00F035C6"/>
    <w:rsid w:val="00F06F2B"/>
    <w:rsid w:val="00F130E2"/>
    <w:rsid w:val="00F136FD"/>
    <w:rsid w:val="00F13E1E"/>
    <w:rsid w:val="00F159C9"/>
    <w:rsid w:val="00F20C2E"/>
    <w:rsid w:val="00F319D9"/>
    <w:rsid w:val="00F40209"/>
    <w:rsid w:val="00F43FD2"/>
    <w:rsid w:val="00F471F2"/>
    <w:rsid w:val="00F64D8D"/>
    <w:rsid w:val="00F70147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0CBA"/>
  <w15:docId w15:val="{B40FEFBB-BE28-463B-BACB-0A301E0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22DD-A89C-499E-ABAF-9E2BEA8E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MID</cp:lastModifiedBy>
  <cp:revision>2</cp:revision>
  <cp:lastPrinted>2021-08-09T07:52:00Z</cp:lastPrinted>
  <dcterms:created xsi:type="dcterms:W3CDTF">2021-08-09T08:07:00Z</dcterms:created>
  <dcterms:modified xsi:type="dcterms:W3CDTF">2021-08-09T08:07:00Z</dcterms:modified>
</cp:coreProperties>
</file>